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392" w:type="dxa"/>
        <w:tblLayout w:type="fixed"/>
        <w:tblLook w:val="00A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3A0B14">
        <w:rPr>
          <w:rFonts w:ascii="Times New Roman" w:hAnsi="Times New Roman"/>
          <w:b/>
          <w:sz w:val="28"/>
          <w:szCs w:val="28"/>
        </w:rPr>
        <w:t>ЯНВАРЬ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3A0B14">
        <w:rPr>
          <w:rFonts w:ascii="Times New Roman" w:hAnsi="Times New Roman"/>
          <w:b/>
          <w:sz w:val="28"/>
          <w:szCs w:val="28"/>
        </w:rPr>
        <w:t>8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учителей информатики 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«Решение алгоритми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их задач на языке Питон»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(дата ут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яется)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9,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ейная, 33/4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Баранова В.Г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Лукашевич Я.В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Семинар-практикум социальных педагогов ОУ «Система работы по профилактике деструктивного поведения нес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вершеннолетних»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8.01.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«Гимназия № 4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Сибирская, 35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ЩукинаТ.Ф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14" w:rsidRPr="00EA4764" w:rsidTr="007A4049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Семинар воспитателей ДОУ «Организация познавательн</w:t>
            </w:r>
            <w:r w:rsidRPr="003A0B14">
              <w:rPr>
                <w:sz w:val="28"/>
                <w:szCs w:val="28"/>
              </w:rPr>
              <w:t>о</w:t>
            </w:r>
            <w:r w:rsidRPr="003A0B14">
              <w:rPr>
                <w:sz w:val="28"/>
                <w:szCs w:val="28"/>
              </w:rPr>
              <w:t>го развития дошкольников через различные виды деятел</w:t>
            </w:r>
            <w:r w:rsidRPr="003A0B14">
              <w:rPr>
                <w:sz w:val="28"/>
                <w:szCs w:val="28"/>
              </w:rPr>
              <w:t>ь</w:t>
            </w:r>
            <w:r w:rsidRPr="003A0B14">
              <w:rPr>
                <w:sz w:val="28"/>
                <w:szCs w:val="28"/>
              </w:rPr>
              <w:t>ности в соответствии с требов</w:t>
            </w:r>
            <w:r w:rsidRPr="003A0B14">
              <w:rPr>
                <w:sz w:val="28"/>
                <w:szCs w:val="28"/>
              </w:rPr>
              <w:t>а</w:t>
            </w:r>
            <w:r w:rsidRPr="003A0B14">
              <w:rPr>
                <w:sz w:val="28"/>
                <w:szCs w:val="28"/>
              </w:rPr>
              <w:t xml:space="preserve">ниями ФГОС </w:t>
            </w:r>
            <w:proofErr w:type="gramStart"/>
            <w:r w:rsidRPr="003A0B14">
              <w:rPr>
                <w:sz w:val="28"/>
                <w:szCs w:val="28"/>
              </w:rPr>
              <w:t>ДО</w:t>
            </w:r>
            <w:proofErr w:type="gramEnd"/>
            <w:r w:rsidRPr="003A0B1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18.01.18</w:t>
            </w:r>
          </w:p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13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МКДОУ № 90,</w:t>
            </w:r>
          </w:p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М. Горького, 26</w:t>
            </w:r>
          </w:p>
        </w:tc>
        <w:tc>
          <w:tcPr>
            <w:tcW w:w="2551" w:type="dxa"/>
            <w:vAlign w:val="center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Ларионова Э.Э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школьных библиотекарей </w:t>
            </w:r>
            <w:r w:rsidRPr="003A0B14">
              <w:rPr>
                <w:rFonts w:ascii="Times New Roman" w:hAnsi="Times New Roman" w:cs="Times New Roman"/>
                <w:sz w:val="28"/>
                <w:szCs w:val="28"/>
              </w:rPr>
              <w:t>«Продвижение чтения»</w:t>
            </w:r>
            <w:r w:rsidRPr="003A0B1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A0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A0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колле</w:t>
            </w:r>
            <w:r w:rsidRPr="003A0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A0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я</w:t>
            </w:r>
            <w:proofErr w:type="spellEnd"/>
            <w:r w:rsidRPr="003A0B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жных выставок»</w:t>
            </w:r>
          </w:p>
          <w:p w:rsidR="003A0B14" w:rsidRPr="003A0B14" w:rsidRDefault="003A0B14" w:rsidP="005B1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9.01.18 14.00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1»,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Красный пр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пект, 48 (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а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ый зал)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осьяненко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A0B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ук</w:t>
            </w:r>
            <w:proofErr w:type="spellEnd"/>
            <w:r w:rsidRPr="003A0B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.П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учителей математики «Подготовка к ЕГЭ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22.01.18</w:t>
            </w:r>
          </w:p>
          <w:p w:rsidR="003A0B14" w:rsidRPr="003A0B14" w:rsidRDefault="003A0B14" w:rsidP="005B1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Лицей № 159,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Дуси Кова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чук, 270/2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Семинар учителей физической культуры «Внедрение и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формаци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о-коммуникативных знаний на теоретических уроках физической культуры через использование презе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таций и контрольных тестов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24.01.18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 10,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</w:tc>
      </w:tr>
      <w:tr w:rsidR="003A0B14" w:rsidRPr="00EA4764" w:rsidTr="007A4049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Семинар  зам. директоров по УВР и НМР, учителей ис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ии, обществознания «Использование современных тех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логий, методов и приемов обу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ния на уроках истории и 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я в условиях обновления содержания и принятия новых концепций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24.01.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етодический кабинет корп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ации «Росс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й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ский учебник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ержавина, 28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оф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 606.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Воронцова В. В..</w:t>
            </w:r>
          </w:p>
        </w:tc>
      </w:tr>
      <w:tr w:rsidR="003A0B14" w:rsidRPr="00EA4764" w:rsidTr="007A4049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астер-класс для педагогов-психологов «Использование методов песочной терапии в работе педагога-психолога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5.01.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 156,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Гоголя,35а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Осинцева Н.В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Семинар-совещание зам.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, курирующих аттестацию и старших воспитателей ДОУ «Изменение в процедуре ат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тации педагогических работ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ков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6.01.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 9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алинина, 255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Баранова В.Г.</w:t>
            </w:r>
          </w:p>
        </w:tc>
      </w:tr>
      <w:tr w:rsidR="003A0B14" w:rsidRPr="00EA4764" w:rsidTr="00D40FB4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Семинар учителей географии «Практико-ориентированные формы организации образовательной деятельности шко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ка на уроках географии. Проект и учебное исследование как особые формы образовательной деятель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ти»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9.01.20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етодический кабинет корп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ации «Росс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й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ий учебник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ержавина, 28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оф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 606.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Ефремова М. Е.</w:t>
            </w:r>
          </w:p>
        </w:tc>
      </w:tr>
      <w:tr w:rsidR="003A0B14" w:rsidRPr="00EA4764" w:rsidTr="008A0011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руглый стол учителей математики, информатики, физики: «Профильное обучение – путь к успешной карьере: из опыта работы в классах специализированной математи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ской, инженерно-технологической, </w:t>
            </w:r>
            <w:r w:rsidRPr="003A0B14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-подготовки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30.01.18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ЭК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рылова, 48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узенко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Бондаренко Е.С.</w:t>
            </w:r>
          </w:p>
        </w:tc>
      </w:tr>
      <w:tr w:rsidR="003A0B14" w:rsidRPr="00EA4764" w:rsidTr="007A4049"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  <w:vAlign w:val="center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Семинар  старших воспитателей «Система  работы в ДОУ по художественно - эстетическому развитию детей дошк</w:t>
            </w:r>
            <w:r w:rsidRPr="003A0B14">
              <w:rPr>
                <w:sz w:val="28"/>
                <w:szCs w:val="28"/>
              </w:rPr>
              <w:t>о</w:t>
            </w:r>
            <w:r w:rsidRPr="003A0B14">
              <w:rPr>
                <w:sz w:val="28"/>
                <w:szCs w:val="28"/>
              </w:rPr>
              <w:t>льного возраста в контексте тр</w:t>
            </w:r>
            <w:r w:rsidRPr="003A0B14">
              <w:rPr>
                <w:sz w:val="28"/>
                <w:szCs w:val="28"/>
              </w:rPr>
              <w:t>е</w:t>
            </w:r>
            <w:r w:rsidRPr="003A0B14">
              <w:rPr>
                <w:sz w:val="28"/>
                <w:szCs w:val="28"/>
              </w:rPr>
              <w:t xml:space="preserve">бований ФГОС </w:t>
            </w:r>
            <w:proofErr w:type="gramStart"/>
            <w:r w:rsidRPr="003A0B14">
              <w:rPr>
                <w:sz w:val="28"/>
                <w:szCs w:val="28"/>
              </w:rPr>
              <w:t>ДО</w:t>
            </w:r>
            <w:proofErr w:type="gramEnd"/>
            <w:r w:rsidRPr="003A0B14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30.01.18</w:t>
            </w:r>
          </w:p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МКДОУ № 484,</w:t>
            </w:r>
          </w:p>
          <w:p w:rsidR="003A0B14" w:rsidRPr="003A0B14" w:rsidRDefault="003A0B14" w:rsidP="005B166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Селезнёва, 48 а</w:t>
            </w:r>
          </w:p>
        </w:tc>
        <w:tc>
          <w:tcPr>
            <w:tcW w:w="2551" w:type="dxa"/>
            <w:vAlign w:val="center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Понкратова</w:t>
            </w:r>
            <w:proofErr w:type="spellEnd"/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Л.В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3A0B14" w:rsidRPr="00EA4764" w:rsidTr="004368E5">
        <w:tc>
          <w:tcPr>
            <w:tcW w:w="15025" w:type="dxa"/>
            <w:gridSpan w:val="6"/>
          </w:tcPr>
          <w:p w:rsidR="003A0B14" w:rsidRPr="00EA4764" w:rsidRDefault="003A0B14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3A0B14" w:rsidRPr="00EA4764" w:rsidTr="00951F0A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7.01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Кропотк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а, 110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7.01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Охотская,84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истема мони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6.01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 13 имени Э.А.Быкова»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Достоевск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го, 77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3A0B14" w:rsidRPr="00EA4764" w:rsidTr="00951F0A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Школа начинающего старшего воспитателя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Уточняется</w:t>
            </w:r>
          </w:p>
        </w:tc>
        <w:tc>
          <w:tcPr>
            <w:tcW w:w="2551" w:type="dxa"/>
            <w:vAlign w:val="center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го дошк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льного возраста в </w:t>
            </w:r>
            <w:proofErr w:type="gram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proofErr w:type="gram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  ДОУ».  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/с № 448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ропоткина,120/2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.01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3A0B14">
              <w:rPr>
                <w:sz w:val="28"/>
                <w:szCs w:val="28"/>
              </w:rPr>
              <w:t>ЧОУ школа «Аврора»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имирязева70/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3.01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16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Потан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Воспитательная комп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сультации «Актуа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Понеде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к 15.00-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16.00 (по предвар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ельной з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иси)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МБОУ СОШ №156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с УИП ХЭЦ</w:t>
            </w:r>
          </w:p>
          <w:p w:rsidR="003A0B14" w:rsidRPr="003A0B14" w:rsidRDefault="003A0B14" w:rsidP="005B1662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Гоголя,35а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Кислицын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«Организация </w:t>
            </w:r>
            <w:proofErr w:type="spell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ульту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о-досуговой</w:t>
            </w:r>
            <w:proofErr w:type="spell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 детей в рамках лагерей с дне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ДОД «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ЦРТДиЮ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Д.Ковальчук, 67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цесса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1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5.00 до 17.00 (по предвар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Д.Ковальчук, 384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Духовно-нравственное воспи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тве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0.01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3.00 (по предвар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ьной 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си)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Советская, 93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01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0.00 до 12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/с № 59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льцовск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Махов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5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«Создание школьной системы оценки качества образования ОУ. </w:t>
            </w:r>
            <w:proofErr w:type="spell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онфликтол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гия</w:t>
            </w:r>
            <w:proofErr w:type="spell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 9» ул. Лин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й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ая, 33/4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ловие, способ и средство развития всех участников ОП гимназии». Консультация для учителей иностранного я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 4 ул. С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б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ловиях ДОУ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/с № 306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Новая, 22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.01</w:t>
            </w: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13.3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/с № 421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 Державина, д. 5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Революции, 3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0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 168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Сибирская, 30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</w:t>
            </w:r>
            <w:proofErr w:type="gramStart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и ООО</w:t>
            </w:r>
            <w:proofErr w:type="gramEnd"/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ке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 xml:space="preserve">рительной 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«Лицей № 22 «Надежда </w:t>
            </w: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Советская, 63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Потеряев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3A0B14" w:rsidRPr="003A0B14" w:rsidRDefault="003A0B14" w:rsidP="005B166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22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Реализация системно-деятельностного подхода в ОУ» Консультация для учи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чальной школе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7.01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14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Кропоткина 126/2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бучение дошколь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ков конструиров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8.01</w:t>
            </w:r>
            <w:r w:rsidRPr="003A0B14">
              <w:rPr>
                <w:rFonts w:ascii="Times New Roman" w:hAnsi="Times New Roman"/>
                <w:sz w:val="28"/>
                <w:szCs w:val="28"/>
              </w:rPr>
              <w:br/>
              <w:t>13-30 – 15-00 по пр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варител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ь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ной зая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/с № 467</w:t>
            </w:r>
          </w:p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ул. С.Молодежи,3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4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/с  №245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Окружной консалтинговый центр «Сопровождение об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у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чающихся с расстройствами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аутистического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спектра в 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б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азовательных учр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ж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дениях»</w:t>
            </w:r>
            <w:proofErr w:type="gramEnd"/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3A0B1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3A0B14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DC3317">
        <w:tc>
          <w:tcPr>
            <w:tcW w:w="1275" w:type="dxa"/>
          </w:tcPr>
          <w:p w:rsidR="003A0B14" w:rsidRPr="00EA4764" w:rsidRDefault="003A0B1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3A0B1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т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3A0B14" w:rsidRPr="003A0B14" w:rsidRDefault="003A0B14" w:rsidP="005B16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3A0B14" w:rsidRPr="00EA4764" w:rsidTr="00FC0BA8">
        <w:trPr>
          <w:trHeight w:val="89"/>
        </w:trPr>
        <w:tc>
          <w:tcPr>
            <w:tcW w:w="15025" w:type="dxa"/>
            <w:gridSpan w:val="6"/>
          </w:tcPr>
          <w:p w:rsidR="003A0B14" w:rsidRPr="00EA4764" w:rsidRDefault="003A0B14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3A0B14" w:rsidRPr="00EA4764" w:rsidTr="004371CA">
        <w:trPr>
          <w:trHeight w:val="89"/>
        </w:trPr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Конкурс «Самые нужные профессии городу Новосиби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р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 xml:space="preserve">ску» (1-4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Подведение итогов, награждение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1-29.01.18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АОУ «Лицей №9»,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1905 года. 41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ФилимоновГ.Ф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B14" w:rsidRPr="003A0B14" w:rsidRDefault="003A0B14" w:rsidP="005B1662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Воженин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3A0B14" w:rsidRPr="003A0B14" w:rsidRDefault="003A0B14" w:rsidP="005B1662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lastRenderedPageBreak/>
              <w:t>Кравец Т.Н.</w:t>
            </w:r>
          </w:p>
        </w:tc>
      </w:tr>
      <w:tr w:rsidR="003A0B14" w:rsidRPr="00EA4764" w:rsidTr="00BC1A91">
        <w:trPr>
          <w:trHeight w:val="89"/>
        </w:trPr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 xml:space="preserve">Проведение олимпиады по модулю ОПК, ОСЭ, ОМРК для учащихся 4 </w:t>
            </w: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>. (2 тура)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•школьный тур до 20.01.18г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•окружной тур.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Окружной тур-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23.01.18  14.00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13 имени Э.А. Быкова»,</w:t>
            </w:r>
          </w:p>
          <w:p w:rsidR="003A0B14" w:rsidRPr="003A0B14" w:rsidRDefault="003A0B14" w:rsidP="005B1662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3A0B1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3A0B14" w:rsidRPr="003A0B14" w:rsidRDefault="003A0B14" w:rsidP="005B1662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</w:tc>
      </w:tr>
      <w:tr w:rsidR="003A0B14" w:rsidRPr="00EA4764" w:rsidTr="002877E9">
        <w:trPr>
          <w:trHeight w:val="89"/>
        </w:trPr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«Успех» конкурс методических разработок музыкальных руковод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телей дошкольных образовательных учреждений в рамках работы ОМО муз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кальных руководителей ДОУ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м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сяца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Все ДОУ ЦО</w:t>
            </w:r>
          </w:p>
        </w:tc>
        <w:tc>
          <w:tcPr>
            <w:tcW w:w="2551" w:type="dxa"/>
            <w:vAlign w:val="center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Швацкая</w:t>
            </w:r>
            <w:proofErr w:type="spellEnd"/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В.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3A0B14" w:rsidRPr="00EA4764" w:rsidTr="00BC1A91">
        <w:trPr>
          <w:trHeight w:val="89"/>
        </w:trPr>
        <w:tc>
          <w:tcPr>
            <w:tcW w:w="1275" w:type="dxa"/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371" w:type="dxa"/>
          </w:tcPr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Окружной творческий конкурс учащихся компьютерной графики  «Афиша»</w:t>
            </w:r>
          </w:p>
          <w:p w:rsidR="003A0B14" w:rsidRPr="003A0B14" w:rsidRDefault="003A0B14" w:rsidP="005B16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Прием работ до 29.01.18</w:t>
            </w:r>
          </w:p>
          <w:p w:rsidR="003A0B14" w:rsidRPr="003A0B14" w:rsidRDefault="003A0B14" w:rsidP="005B166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B1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жюри и подведение итогов</w:t>
            </w:r>
          </w:p>
        </w:tc>
        <w:tc>
          <w:tcPr>
            <w:tcW w:w="1701" w:type="dxa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30.01.18</w:t>
            </w:r>
          </w:p>
        </w:tc>
        <w:tc>
          <w:tcPr>
            <w:tcW w:w="2127" w:type="dxa"/>
            <w:gridSpan w:val="2"/>
          </w:tcPr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0B1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а</w:t>
            </w:r>
            <w:r w:rsidRPr="003A0B14">
              <w:rPr>
                <w:rFonts w:ascii="Times New Roman" w:hAnsi="Times New Roman"/>
                <w:sz w:val="28"/>
                <w:szCs w:val="28"/>
              </w:rPr>
              <w:t>зия №9,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ейная, 33/4</w:t>
            </w: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B14" w:rsidRPr="003A0B14" w:rsidRDefault="003A0B14" w:rsidP="005B1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укашевич Я.В.,  </w:t>
            </w:r>
          </w:p>
          <w:p w:rsidR="003A0B14" w:rsidRPr="003A0B14" w:rsidRDefault="003A0B14" w:rsidP="005B1662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B14">
              <w:rPr>
                <w:rFonts w:ascii="Times New Roman" w:hAnsi="Times New Roman"/>
                <w:sz w:val="28"/>
                <w:szCs w:val="28"/>
                <w:lang w:eastAsia="ru-RU"/>
              </w:rPr>
              <w:t>Косых Т.М.</w:t>
            </w:r>
          </w:p>
          <w:p w:rsidR="003A0B14" w:rsidRPr="003A0B14" w:rsidRDefault="003A0B14" w:rsidP="005B1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3A0B14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3A0B1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3A0B1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3A0B1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 xml:space="preserve">тодист, Отличник </w:t>
            </w:r>
            <w:r w:rsidRPr="00EA4764">
              <w:rPr>
                <w:szCs w:val="28"/>
              </w:rPr>
              <w:lastRenderedPageBreak/>
              <w:t>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3A0B14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</w:t>
            </w:r>
            <w:r w:rsidRPr="00EA4764">
              <w:rPr>
                <w:szCs w:val="28"/>
              </w:rPr>
              <w:t>с</w:t>
            </w:r>
            <w:r w:rsidRPr="00EA4764">
              <w:rPr>
                <w:szCs w:val="28"/>
              </w:rPr>
              <w:t>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3A0B1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3A0B1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0B14" w:rsidRPr="00EA4764" w:rsidRDefault="003A0B1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B14" w:rsidRPr="00EA4764" w:rsidRDefault="003A0B1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bookmarkEnd w:id="0"/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9"/>
      <w:footerReference w:type="default" r:id="rId10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BB" w:rsidRDefault="00E272BB">
      <w:r>
        <w:separator/>
      </w:r>
    </w:p>
  </w:endnote>
  <w:endnote w:type="continuationSeparator" w:id="0">
    <w:p w:rsidR="00E272BB" w:rsidRDefault="00E27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CA6C54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CA6C54" w:rsidP="00180F24">
    <w:pPr>
      <w:pStyle w:val="a5"/>
    </w:pPr>
    <w:r>
      <w:fldChar w:fldCharType="begin"/>
    </w:r>
    <w:r w:rsidR="00502C9B">
      <w:instrText xml:space="preserve"> PAGE   \* MERGEFORMAT </w:instrText>
    </w:r>
    <w:r>
      <w:fldChar w:fldCharType="separate"/>
    </w:r>
    <w:r w:rsidR="003A0B1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BB" w:rsidRDefault="00E272BB">
      <w:r>
        <w:separator/>
      </w:r>
    </w:p>
  </w:footnote>
  <w:footnote w:type="continuationSeparator" w:id="0">
    <w:p w:rsidR="00E272BB" w:rsidRDefault="00E27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0B14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6C54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2BB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21821F-A84D-42F4-91FC-2F19519A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3845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7</cp:revision>
  <cp:lastPrinted>2016-08-29T06:12:00Z</cp:lastPrinted>
  <dcterms:created xsi:type="dcterms:W3CDTF">2017-09-21T03:39:00Z</dcterms:created>
  <dcterms:modified xsi:type="dcterms:W3CDTF">2017-12-22T04:06:00Z</dcterms:modified>
</cp:coreProperties>
</file>